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BE" w:rsidRDefault="003B21BE" w:rsidP="00E45D5F">
      <w:pPr>
        <w:pStyle w:val="1"/>
        <w:rPr>
          <w:rFonts w:ascii="Arial" w:hAnsi="Arial" w:cs="Arial"/>
        </w:rPr>
      </w:pPr>
    </w:p>
    <w:p w:rsidR="003B21BE" w:rsidRDefault="003B21BE" w:rsidP="00E45D5F">
      <w:pPr>
        <w:pStyle w:val="1"/>
        <w:rPr>
          <w:rFonts w:ascii="Arial" w:hAnsi="Arial" w:cs="Arial"/>
        </w:rPr>
      </w:pPr>
    </w:p>
    <w:p w:rsidR="003B21BE" w:rsidRPr="003B21BE" w:rsidRDefault="003B21BE" w:rsidP="00E45D5F">
      <w:pPr>
        <w:pStyle w:val="1"/>
        <w:rPr>
          <w:rFonts w:ascii="Arial" w:hAnsi="Arial" w:cs="Arial"/>
          <w:sz w:val="24"/>
          <w:szCs w:val="24"/>
        </w:rPr>
      </w:pPr>
    </w:p>
    <w:p w:rsidR="00991F3B" w:rsidRDefault="00991F3B" w:rsidP="00E45D5F">
      <w:pPr>
        <w:pStyle w:val="2"/>
        <w:rPr>
          <w:rFonts w:ascii="Arial" w:hAnsi="Arial" w:cs="Arial"/>
          <w:sz w:val="24"/>
          <w:szCs w:val="24"/>
        </w:rPr>
      </w:pPr>
    </w:p>
    <w:tbl>
      <w:tblPr>
        <w:tblW w:w="9970" w:type="dxa"/>
        <w:tblInd w:w="108" w:type="dxa"/>
        <w:tblLook w:val="04A0"/>
      </w:tblPr>
      <w:tblGrid>
        <w:gridCol w:w="9970"/>
      </w:tblGrid>
      <w:tr w:rsidR="002046EA" w:rsidRPr="00F41ED8" w:rsidTr="00F41ED8">
        <w:trPr>
          <w:trHeight w:val="690"/>
        </w:trPr>
        <w:tc>
          <w:tcPr>
            <w:tcW w:w="9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754"/>
            </w:tblGrid>
            <w:tr w:rsidR="002046EA" w:rsidRPr="00F41ED8" w:rsidTr="0065531C">
              <w:trPr>
                <w:trHeight w:val="690"/>
                <w:tblCellSpacing w:w="0" w:type="dxa"/>
              </w:trPr>
              <w:tc>
                <w:tcPr>
                  <w:tcW w:w="9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9646" w:type="dxa"/>
                    <w:tblInd w:w="108" w:type="dxa"/>
                    <w:tblLook w:val="04A0"/>
                  </w:tblPr>
                  <w:tblGrid>
                    <w:gridCol w:w="7004"/>
                    <w:gridCol w:w="2294"/>
                    <w:gridCol w:w="348"/>
                  </w:tblGrid>
                  <w:tr w:rsidR="0065531C" w:rsidRPr="00F41ED8" w:rsidTr="00344F03">
                    <w:trPr>
                      <w:trHeight w:val="69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8823"/>
                        </w:tblGrid>
                        <w:tr w:rsidR="0065531C" w:rsidRPr="00F41ED8" w:rsidTr="001947AB">
                          <w:trPr>
                            <w:trHeight w:val="690"/>
                            <w:tblCellSpacing w:w="0" w:type="dxa"/>
                          </w:trPr>
                          <w:tc>
                            <w:tcPr>
                              <w:tcW w:w="88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F41ED8" w:rsidRDefault="0065531C" w:rsidP="00320352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  <w:t>Общество с ограниченной ответственностью</w:t>
                              </w:r>
                            </w:p>
                          </w:tc>
                        </w:tr>
                      </w:tbl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344F03">
                    <w:trPr>
                      <w:trHeight w:val="60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320352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  <w:t>«ВЛАДИМИРТЕПЛОГАЗ»</w:t>
                        </w:r>
                      </w:p>
                    </w:tc>
                  </w:tr>
                  <w:tr w:rsidR="0065531C" w:rsidRPr="00F41ED8" w:rsidTr="00344F03">
                    <w:trPr>
                      <w:trHeight w:val="600"/>
                    </w:trPr>
                    <w:tc>
                      <w:tcPr>
                        <w:tcW w:w="7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344F03">
                    <w:trPr>
                      <w:trHeight w:val="261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344F03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Согласно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остановлени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>я</w:t>
                        </w:r>
                        <w:proofErr w:type="gramEnd"/>
                        <w:r w:rsidRPr="00344F03">
                          <w:rPr>
                            <w:rFonts w:ascii="Times New Roman" w:hAnsi="Times New Roman" w:cs="Times New Roman"/>
                          </w:rPr>
                          <w:t xml:space="preserve"> Правит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ельства РФ от 5 июля 2013г № 570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"О стандартах раскрытия информации теплоснабжающими организациями, тепловыми организациями и органами регулирования"</w:t>
                        </w:r>
                      </w:p>
                      <w:p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(в ред. Постановления Правительства РФ от 31.08.2016 № 867)</w:t>
                        </w:r>
                      </w:p>
                      <w:p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ООО «</w:t>
                        </w:r>
                        <w:proofErr w:type="spellStart"/>
                        <w:r w:rsidRPr="00344F03">
                          <w:rPr>
                            <w:rFonts w:ascii="Times New Roman" w:hAnsi="Times New Roman" w:cs="Times New Roman"/>
                          </w:rPr>
                          <w:t>Владимиртеплогаз</w:t>
                        </w:r>
                        <w:proofErr w:type="spellEnd"/>
                        <w:r w:rsidRPr="00344F03">
                          <w:rPr>
                            <w:rFonts w:ascii="Times New Roman" w:hAnsi="Times New Roman" w:cs="Times New Roman"/>
                          </w:rPr>
                          <w:t>»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редоставляет информацию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о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.20 подпункты "е" и "ж"</w:t>
                        </w:r>
                      </w:p>
                      <w:p w:rsidR="00344F03" w:rsidRPr="00344F03" w:rsidRDefault="00344F03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ind w:right="398" w:firstLine="54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Информация об основных потребительских характеристиках регулируемых товаров и услуг регулируемой организации</w:t>
                        </w:r>
                      </w:p>
                      <w:p w:rsidR="00344F03" w:rsidRPr="00437292" w:rsidRDefault="00344F03" w:rsidP="006474E2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1964D2" w:rsidRPr="001964D2" w:rsidRDefault="001964D2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1964D2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За </w:t>
                        </w:r>
                        <w:r w:rsidR="008801F5">
                          <w:rPr>
                            <w:rFonts w:ascii="Times New Roman" w:hAnsi="Times New Roman" w:cs="Times New Roman"/>
                            <w:szCs w:val="24"/>
                          </w:rPr>
                          <w:t>3</w:t>
                        </w:r>
                        <w:r w:rsidRPr="001964D2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квартал 2017 г.</w:t>
                        </w:r>
                      </w:p>
                      <w:p w:rsidR="001964D2" w:rsidRPr="00437292" w:rsidRDefault="001964D2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0" w:type="auto"/>
                          <w:tblInd w:w="7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75" w:type="dxa"/>
                            <w:right w:w="75" w:type="dxa"/>
                          </w:tblCellMar>
                          <w:tblLook w:val="04A0"/>
                        </w:tblPr>
                        <w:tblGrid>
                          <w:gridCol w:w="6400"/>
                          <w:gridCol w:w="2552"/>
                        </w:tblGrid>
                        <w:tr w:rsidR="001964D2" w:rsidRPr="001964D2" w:rsidTr="00437292">
                          <w:trPr>
                            <w:trHeight w:val="624"/>
                          </w:trPr>
                          <w:tc>
                            <w:tcPr>
                              <w:tcW w:w="6400" w:type="dxa"/>
                            </w:tcPr>
                            <w:p w:rsidR="001964D2" w:rsidRPr="001964D2" w:rsidRDefault="001964D2" w:rsidP="001964D2">
                              <w:pPr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е) информация о выводе источников тепловой энергии, тепловых сетей из эксплуатации</w:t>
                              </w:r>
                            </w:p>
                          </w:tc>
                          <w:tc>
                            <w:tcPr>
                              <w:tcW w:w="2552" w:type="dxa"/>
                            </w:tcPr>
                            <w:p w:rsidR="008C20BC" w:rsidRPr="00E82CBB" w:rsidRDefault="008C20BC" w:rsidP="008C20B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</w:pPr>
                              <w:r w:rsidRPr="00E82CBB"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  <w:t>2</w:t>
                              </w:r>
                            </w:p>
                            <w:p w:rsidR="008C20BC" w:rsidRPr="00437292" w:rsidRDefault="008C20BC" w:rsidP="002E5C4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43729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1. </w:t>
                              </w:r>
                              <w:r w:rsidR="008801F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Котельная</w:t>
                              </w:r>
                              <w:r w:rsidRPr="0043729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Pr="0043729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г</w:t>
                              </w:r>
                              <w:proofErr w:type="gramEnd"/>
                              <w:r w:rsidRPr="0043729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="008801F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Владимир</w:t>
                              </w:r>
                              <w:r w:rsidRPr="0043729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,</w:t>
                              </w:r>
                            </w:p>
                            <w:p w:rsidR="008C20BC" w:rsidRPr="00437292" w:rsidRDefault="008801F5" w:rsidP="002E5C4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мкр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Лесной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, производственная база АОЗТ «Владимирское», д.1</w:t>
                              </w:r>
                            </w:p>
                            <w:p w:rsidR="008C20BC" w:rsidRPr="00437292" w:rsidRDefault="008801F5" w:rsidP="002E5C4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01</w:t>
                              </w:r>
                              <w:r w:rsidR="008C20BC" w:rsidRPr="0043729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.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7</w:t>
                              </w:r>
                              <w:r w:rsidR="008C20BC" w:rsidRPr="0043729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.2017</w:t>
                              </w:r>
                              <w:r w:rsidR="0043729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г.</w:t>
                              </w:r>
                            </w:p>
                            <w:p w:rsidR="008C20BC" w:rsidRPr="00437292" w:rsidRDefault="008C20BC" w:rsidP="002E5C4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43729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2. </w:t>
                              </w:r>
                              <w:r w:rsidR="008801F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БМК</w:t>
                              </w:r>
                            </w:p>
                            <w:p w:rsidR="008C20BC" w:rsidRPr="00437292" w:rsidRDefault="008801F5" w:rsidP="002E5C4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. Новый Быт</w:t>
                              </w:r>
                              <w:r w:rsidR="008C20BC" w:rsidRPr="0043729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,</w:t>
                              </w:r>
                            </w:p>
                            <w:p w:rsidR="008C20BC" w:rsidRDefault="008C20BC" w:rsidP="002E5C4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43729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ул. </w:t>
                              </w:r>
                              <w:r w:rsidR="008801F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Молодежная</w:t>
                              </w:r>
                              <w:r w:rsidRPr="0043729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, д.</w:t>
                              </w:r>
                              <w:r w:rsidR="008801F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43729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а</w:t>
                              </w:r>
                            </w:p>
                            <w:p w:rsidR="008801F5" w:rsidRPr="00437292" w:rsidRDefault="008801F5" w:rsidP="002E5C4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(МДОУ «Березка»)</w:t>
                              </w:r>
                            </w:p>
                            <w:p w:rsidR="001964D2" w:rsidRPr="00437292" w:rsidRDefault="008C20BC" w:rsidP="008801F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43729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8801F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43729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.0</w:t>
                              </w:r>
                              <w:r w:rsidR="008801F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43729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.2017</w:t>
                              </w:r>
                              <w:r w:rsidR="0043729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г.</w:t>
                              </w:r>
                            </w:p>
                          </w:tc>
                        </w:tr>
                        <w:tr w:rsidR="001964D2" w:rsidRPr="001964D2" w:rsidTr="00437292">
                          <w:trPr>
                            <w:trHeight w:val="624"/>
                          </w:trPr>
                          <w:tc>
                            <w:tcPr>
                              <w:tcW w:w="6400" w:type="dxa"/>
                            </w:tcPr>
                            <w:p w:rsidR="001964D2" w:rsidRPr="001964D2" w:rsidRDefault="001964D2" w:rsidP="001964D2">
                              <w:pPr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proofErr w:type="gramStart"/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ж) информация об основаниях приостановления, ограничения и прекращения режима потребления тепловой энергии в случаях, предусмотренных </w:t>
                              </w:r>
                              <w:hyperlink r:id="rId8" w:anchor="block_70" w:history="1">
                                <w:r w:rsidRPr="001964D2">
                                  <w:rPr>
                                    <w:rStyle w:val="ab"/>
                                    <w:rFonts w:ascii="Times New Roman" w:hAnsi="Times New Roman"/>
                                    <w:szCs w:val="24"/>
                                  </w:rPr>
                                  <w:t>пунктами 70</w:t>
                                </w:r>
                              </w:hyperlink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и </w:t>
                              </w:r>
                              <w:hyperlink r:id="rId9" w:anchor="block_76" w:history="1">
                                <w:r w:rsidRPr="001964D2">
                                  <w:rPr>
                                    <w:rStyle w:val="ab"/>
                                    <w:rFonts w:ascii="Times New Roman" w:hAnsi="Times New Roman"/>
                                    <w:szCs w:val="24"/>
                                  </w:rPr>
                                  <w:t>76</w:t>
                                </w:r>
                              </w:hyperlink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Правил организации теплоснабжения в Российской Федерации, утвержденных </w:t>
                              </w:r>
                              <w:hyperlink r:id="rId10" w:history="1">
                                <w:r w:rsidRPr="001964D2">
                                  <w:rPr>
                                    <w:rStyle w:val="ab"/>
                                    <w:rFonts w:ascii="Times New Roman" w:hAnsi="Times New Roman"/>
                                    <w:szCs w:val="24"/>
                                  </w:rPr>
                                  <w:t>постановлением</w:t>
                                </w:r>
                              </w:hyperlink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Правительства Российской Федерации от 8 августа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012 г"/>
                                </w:smartTagPr>
                                <w:r w:rsidRPr="001964D2"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  <w:t>2012 г</w:t>
                                </w:r>
                              </w:smartTag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. N 808 "Об организации теплоснабжения в Российской Федерации и о внесении изменений в некоторые акты Правительства Российской Федерации"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2552" w:type="dxa"/>
                            </w:tcPr>
                            <w:p w:rsidR="00E82CBB" w:rsidRDefault="00E82CBB" w:rsidP="0043729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1964D2" w:rsidRPr="00E82CBB" w:rsidRDefault="00744FA6" w:rsidP="00744FA6">
                              <w:pPr>
                                <w:tabs>
                                  <w:tab w:val="left" w:pos="1125"/>
                                  <w:tab w:val="center" w:pos="1201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  <w:t>11</w:t>
                              </w:r>
                            </w:p>
                            <w:p w:rsidR="001964D2" w:rsidRDefault="001964D2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E82CBB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См. таблицу №1</w:t>
                              </w:r>
                            </w:p>
                            <w:p w:rsidR="00E82CBB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E82CBB" w:rsidRPr="00437292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43729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снование – неисполнение или ненадлежащее исполнение потребителем обязательств по оплате тепловой энергии</w:t>
                              </w:r>
                            </w:p>
                            <w:p w:rsidR="00E82CBB" w:rsidRPr="00437292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6474E2" w:rsidRPr="00F41ED8" w:rsidRDefault="006474E2" w:rsidP="00143A23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2046EA" w:rsidRPr="00F41ED8" w:rsidRDefault="002046EA" w:rsidP="00344F03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eastAsia="ru-RU"/>
                    </w:rPr>
                  </w:pPr>
                </w:p>
              </w:tc>
            </w:tr>
          </w:tbl>
          <w:p w:rsidR="002046EA" w:rsidRPr="00F41ED8" w:rsidRDefault="002046EA" w:rsidP="00F41E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2131" w:rsidRDefault="00522131" w:rsidP="00D04D5C">
      <w:pPr>
        <w:rPr>
          <w:rFonts w:ascii="Times New Roman" w:hAnsi="Times New Roman" w:cs="Times New Roman"/>
        </w:rPr>
      </w:pPr>
    </w:p>
    <w:p w:rsidR="00E82CBB" w:rsidRDefault="00E82CBB" w:rsidP="00D04D5C">
      <w:pPr>
        <w:rPr>
          <w:rFonts w:ascii="Times New Roman" w:hAnsi="Times New Roman" w:cs="Times New Roman"/>
        </w:rPr>
      </w:pPr>
    </w:p>
    <w:p w:rsidR="00E82CBB" w:rsidRDefault="00E82CBB" w:rsidP="00E82CB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№1</w:t>
      </w: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417"/>
        <w:gridCol w:w="1843"/>
        <w:gridCol w:w="1418"/>
        <w:gridCol w:w="1417"/>
        <w:gridCol w:w="1595"/>
      </w:tblGrid>
      <w:tr w:rsidR="00E82CBB" w:rsidRPr="00E82CBB" w:rsidTr="006D4FD6">
        <w:trPr>
          <w:trHeight w:val="1225"/>
        </w:trPr>
        <w:tc>
          <w:tcPr>
            <w:tcW w:w="2093" w:type="dxa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требител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  <w:r w:rsidR="009A5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юридическ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82CBB" w:rsidRPr="00C75048" w:rsidRDefault="009A5A58" w:rsidP="0050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  <w:r w:rsidR="0050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Объек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ведомление об ограничении поставки т/э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введения ограничения подачи т/э</w:t>
            </w:r>
          </w:p>
        </w:tc>
        <w:tc>
          <w:tcPr>
            <w:tcW w:w="1595" w:type="dxa"/>
            <w:vAlign w:val="center"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возобновления подачи т/э</w:t>
            </w:r>
          </w:p>
        </w:tc>
      </w:tr>
      <w:tr w:rsidR="00E82CBB" w:rsidRPr="00E82CBB" w:rsidTr="009A5A58">
        <w:trPr>
          <w:trHeight w:val="341"/>
        </w:trPr>
        <w:tc>
          <w:tcPr>
            <w:tcW w:w="9783" w:type="dxa"/>
            <w:gridSpan w:val="6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ромский филиал</w:t>
            </w:r>
          </w:p>
        </w:tc>
      </w:tr>
      <w:tr w:rsidR="00E82CBB" w:rsidRPr="00E82CBB" w:rsidTr="006D4FD6">
        <w:trPr>
          <w:trHeight w:val="735"/>
        </w:trPr>
        <w:tc>
          <w:tcPr>
            <w:tcW w:w="2093" w:type="dxa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Елисеева В.Н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2CBB" w:rsidRPr="00C75048" w:rsidRDefault="00C75048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ром,              </w:t>
            </w:r>
            <w:r w:rsidR="00E82CBB"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А</w:t>
            </w:r>
            <w:r w:rsidR="009A5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ова, д.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75048" w:rsidRPr="00C75048" w:rsidRDefault="00C75048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ром, </w:t>
            </w:r>
          </w:p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. 1100-летия </w:t>
            </w:r>
            <w:r w:rsidR="00C75048"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уром</w:t>
            </w:r>
            <w:r w:rsidR="00C75048"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8 (мебельный магазин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2379 от 01.09.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</w:t>
            </w:r>
            <w:r w:rsidR="00C75048"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2017            с 10 час. 00</w:t>
            </w: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1595" w:type="dxa"/>
            <w:vAlign w:val="center"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82CBB" w:rsidRPr="00E82CBB" w:rsidTr="006D4FD6">
        <w:trPr>
          <w:trHeight w:val="495"/>
        </w:trPr>
        <w:tc>
          <w:tcPr>
            <w:tcW w:w="2093" w:type="dxa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Восток-Запад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75048" w:rsidRPr="00C75048" w:rsidRDefault="00C75048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ром,</w:t>
            </w:r>
          </w:p>
          <w:p w:rsidR="00E82CBB" w:rsidRPr="00C75048" w:rsidRDefault="00C75048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82CBB"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. 1100 </w:t>
            </w:r>
            <w:proofErr w:type="spellStart"/>
            <w:r w:rsidR="00E82CBB"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тия</w:t>
            </w:r>
            <w:proofErr w:type="spellEnd"/>
            <w:r w:rsidR="00E82CBB"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</w:t>
            </w: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="00E82CBB"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ром</w:t>
            </w: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="00E82CBB"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75048" w:rsidRPr="00C75048" w:rsidRDefault="00C75048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ром, </w:t>
            </w:r>
          </w:p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. 1100 </w:t>
            </w:r>
            <w:proofErr w:type="spellStart"/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тия</w:t>
            </w:r>
            <w:proofErr w:type="spellEnd"/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</w:t>
            </w:r>
            <w:r w:rsidR="00C75048"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ром</w:t>
            </w:r>
            <w:r w:rsidR="00C75048"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2 (кафе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2381 от 01.09.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8.09.2017    </w:t>
            </w:r>
            <w:r w:rsidR="00601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с 10 час. 00</w:t>
            </w: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1595" w:type="dxa"/>
            <w:vAlign w:val="center"/>
          </w:tcPr>
          <w:p w:rsidR="00E82CBB" w:rsidRPr="00C75048" w:rsidRDefault="00C75048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82CBB" w:rsidRPr="00E82CBB" w:rsidTr="006D4FD6">
        <w:trPr>
          <w:trHeight w:val="495"/>
        </w:trPr>
        <w:tc>
          <w:tcPr>
            <w:tcW w:w="2093" w:type="dxa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Дорожник-1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75048" w:rsidRDefault="00C75048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ром, </w:t>
            </w:r>
          </w:p>
          <w:p w:rsidR="00E82CBB" w:rsidRPr="00C75048" w:rsidRDefault="00C75048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РЗШ д.</w:t>
            </w:r>
            <w:r w:rsidR="00E82CBB"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ром, ул. РЗШ д.7(организац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2404 от 04.09.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 w:rsidR="00601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9.2017           с 10 час. 00</w:t>
            </w: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1595" w:type="dxa"/>
            <w:vAlign w:val="center"/>
          </w:tcPr>
          <w:p w:rsidR="00E82CBB" w:rsidRPr="00C75048" w:rsidRDefault="00C75048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82CBB" w:rsidRPr="00E82CBB" w:rsidTr="006D4FD6">
        <w:trPr>
          <w:trHeight w:val="495"/>
        </w:trPr>
        <w:tc>
          <w:tcPr>
            <w:tcW w:w="2093" w:type="dxa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клоконструкция</w:t>
            </w:r>
            <w:proofErr w:type="spellEnd"/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75048" w:rsidRPr="00C75048" w:rsidRDefault="00C75048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ром, </w:t>
            </w:r>
          </w:p>
          <w:p w:rsidR="00E82CBB" w:rsidRPr="00C75048" w:rsidRDefault="00C75048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адовая,</w:t>
            </w:r>
            <w:r w:rsidR="00E82CBB"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ром, </w:t>
            </w:r>
            <w:proofErr w:type="spellStart"/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диозаводское</w:t>
            </w:r>
            <w:proofErr w:type="spellEnd"/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оссе, 23/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2403 от 04.09.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 w:rsidR="00601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9.2017           с 10 час. 00</w:t>
            </w: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1595" w:type="dxa"/>
            <w:vAlign w:val="center"/>
          </w:tcPr>
          <w:p w:rsidR="00E82CBB" w:rsidRPr="00C75048" w:rsidRDefault="00C75048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82CBB" w:rsidRPr="00E82CBB" w:rsidTr="006D4FD6">
        <w:trPr>
          <w:trHeight w:val="495"/>
        </w:trPr>
        <w:tc>
          <w:tcPr>
            <w:tcW w:w="2093" w:type="dxa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арова А.А</w:t>
            </w:r>
            <w:r w:rsidR="00C75048"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2CBB" w:rsidRPr="00C75048" w:rsidRDefault="00C75048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ром,        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овского, д.</w:t>
            </w:r>
            <w:r w:rsidR="00E82CBB"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кв.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ром,                    ул. Ленина, д.56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244 от 08.09.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="00601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9.2017           с 10 час. 00</w:t>
            </w: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1595" w:type="dxa"/>
            <w:vAlign w:val="center"/>
          </w:tcPr>
          <w:p w:rsidR="00C75048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1.09.2017 </w:t>
            </w:r>
          </w:p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11 час. 00 мин</w:t>
            </w:r>
          </w:p>
        </w:tc>
      </w:tr>
      <w:tr w:rsidR="00E82CBB" w:rsidRPr="00E82CBB" w:rsidTr="006D4FD6">
        <w:trPr>
          <w:trHeight w:val="790"/>
        </w:trPr>
        <w:tc>
          <w:tcPr>
            <w:tcW w:w="2093" w:type="dxa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сервис-Муром</w:t>
            </w:r>
            <w:proofErr w:type="spellEnd"/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2CBB" w:rsidRPr="00C75048" w:rsidRDefault="00C75048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ром,          ул. Муромская, д.</w:t>
            </w:r>
            <w:r w:rsidR="00E82CBB"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ром,                     ул. Муромская, д.2 (швейный цех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2405 от 04.09.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 w:rsidR="00601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9.2017           с 10 час. 00</w:t>
            </w: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1595" w:type="dxa"/>
            <w:vAlign w:val="center"/>
          </w:tcPr>
          <w:p w:rsidR="00E82CBB" w:rsidRPr="00C75048" w:rsidRDefault="00C75048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82CBB" w:rsidRPr="00E82CBB" w:rsidTr="006D4FD6">
        <w:trPr>
          <w:trHeight w:val="975"/>
        </w:trPr>
        <w:tc>
          <w:tcPr>
            <w:tcW w:w="2093" w:type="dxa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имирский областной "Фонд БДД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ладимир, </w:t>
            </w:r>
            <w:r w:rsid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осковское ш</w:t>
            </w:r>
            <w:r w:rsid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се</w:t>
            </w: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1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ром,                   Владимирское шоссе, д</w:t>
            </w:r>
            <w:r w:rsid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18 (здание станции пункта технического </w:t>
            </w: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мотра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2574 от 25.09.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  <w:r w:rsidR="00601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0.2017           с 10 час. 00</w:t>
            </w: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1595" w:type="dxa"/>
            <w:vAlign w:val="center"/>
          </w:tcPr>
          <w:p w:rsidR="00E82CBB" w:rsidRPr="00C75048" w:rsidRDefault="00C75048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A5A58" w:rsidRPr="00E82CBB" w:rsidTr="009A5A58">
        <w:trPr>
          <w:trHeight w:val="382"/>
        </w:trPr>
        <w:tc>
          <w:tcPr>
            <w:tcW w:w="9783" w:type="dxa"/>
            <w:gridSpan w:val="6"/>
            <w:shd w:val="clear" w:color="auto" w:fill="auto"/>
            <w:vAlign w:val="center"/>
            <w:hideMark/>
          </w:tcPr>
          <w:p w:rsidR="009A5A58" w:rsidRDefault="009A5A58" w:rsidP="009A5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сь-Хрустальный филиал</w:t>
            </w:r>
          </w:p>
        </w:tc>
      </w:tr>
      <w:tr w:rsidR="009A5A58" w:rsidRPr="00E82CBB" w:rsidTr="006D4FD6">
        <w:trPr>
          <w:trHeight w:val="975"/>
        </w:trPr>
        <w:tc>
          <w:tcPr>
            <w:tcW w:w="2093" w:type="dxa"/>
            <w:shd w:val="clear" w:color="auto" w:fill="auto"/>
            <w:vAlign w:val="center"/>
            <w:hideMark/>
          </w:tcPr>
          <w:p w:rsidR="009A5A58" w:rsidRPr="00C75048" w:rsidRDefault="009A5A58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</w:t>
            </w:r>
            <w:r w:rsidR="006D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Жилищный комфорт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4FD6" w:rsidRDefault="00503A43" w:rsidP="006D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сь-Хрустальный</w:t>
            </w:r>
            <w:r w:rsidR="006D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Гражданский переулок</w:t>
            </w:r>
          </w:p>
          <w:p w:rsidR="009A5A58" w:rsidRPr="00C75048" w:rsidRDefault="006D4FD6" w:rsidP="0050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</w:t>
            </w:r>
            <w:r w:rsidR="00503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5A58" w:rsidRDefault="009A5A58" w:rsidP="009A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сь- Хрустальный,      ул. Революции, д.12</w:t>
            </w:r>
          </w:p>
          <w:p w:rsidR="006D4FD6" w:rsidRPr="00C75048" w:rsidRDefault="006D4FD6" w:rsidP="009A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офисные помеще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A5A58" w:rsidRPr="00C75048" w:rsidRDefault="009A5A58" w:rsidP="00F1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r w:rsidR="00F11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/ГХ-948</w:t>
            </w: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25.0</w:t>
            </w:r>
            <w:r w:rsidR="00F11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A5A58" w:rsidRPr="00C75048" w:rsidRDefault="006D4FD6" w:rsidP="006D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7</w:t>
            </w:r>
          </w:p>
        </w:tc>
        <w:tc>
          <w:tcPr>
            <w:tcW w:w="1595" w:type="dxa"/>
            <w:vAlign w:val="center"/>
          </w:tcPr>
          <w:p w:rsidR="009A5A58" w:rsidRDefault="006D4FD6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A5A58" w:rsidRPr="00E82CBB" w:rsidTr="006D4FD6">
        <w:trPr>
          <w:trHeight w:val="975"/>
        </w:trPr>
        <w:tc>
          <w:tcPr>
            <w:tcW w:w="2093" w:type="dxa"/>
            <w:shd w:val="clear" w:color="auto" w:fill="auto"/>
            <w:vAlign w:val="center"/>
            <w:hideMark/>
          </w:tcPr>
          <w:p w:rsidR="009A5A58" w:rsidRPr="00C75048" w:rsidRDefault="009A5A58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УПП ВОС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A5A58" w:rsidRPr="00C75048" w:rsidRDefault="006D4FD6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сь-Хрустальны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Осьмова, д.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5A58" w:rsidRPr="00C75048" w:rsidRDefault="009A5A58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сь-Хрустальны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Осьмова, д.20</w:t>
            </w:r>
            <w:r w:rsidR="006D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роизводственные и офисные помеще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A5A58" w:rsidRPr="00C75048" w:rsidRDefault="00F11F29" w:rsidP="00F1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/ГХ-949</w:t>
            </w: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25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A5A58" w:rsidRPr="00C75048" w:rsidRDefault="006D4FD6" w:rsidP="006D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7</w:t>
            </w:r>
          </w:p>
        </w:tc>
        <w:tc>
          <w:tcPr>
            <w:tcW w:w="1595" w:type="dxa"/>
            <w:vAlign w:val="center"/>
          </w:tcPr>
          <w:p w:rsidR="009A5A58" w:rsidRDefault="006D4FD6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D73AD" w:rsidRPr="00E82CBB" w:rsidTr="000D73AD">
        <w:trPr>
          <w:trHeight w:val="471"/>
        </w:trPr>
        <w:tc>
          <w:tcPr>
            <w:tcW w:w="9783" w:type="dxa"/>
            <w:gridSpan w:val="6"/>
            <w:shd w:val="clear" w:color="auto" w:fill="auto"/>
            <w:vAlign w:val="center"/>
            <w:hideMark/>
          </w:tcPr>
          <w:p w:rsidR="000D73AD" w:rsidRDefault="000D73AD" w:rsidP="000D7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ива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лиал</w:t>
            </w:r>
          </w:p>
        </w:tc>
      </w:tr>
      <w:tr w:rsidR="000D73AD" w:rsidRPr="00E82CBB" w:rsidTr="0032554F">
        <w:trPr>
          <w:trHeight w:val="975"/>
        </w:trPr>
        <w:tc>
          <w:tcPr>
            <w:tcW w:w="2093" w:type="dxa"/>
            <w:shd w:val="clear" w:color="auto" w:fill="auto"/>
            <w:vAlign w:val="center"/>
            <w:hideMark/>
          </w:tcPr>
          <w:p w:rsidR="000D73AD" w:rsidRPr="00041FD7" w:rsidRDefault="000D73AD" w:rsidP="0032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Пайщик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73AD" w:rsidRPr="00041FD7" w:rsidRDefault="000D73AD" w:rsidP="0032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B5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ивановский</w:t>
            </w:r>
            <w:proofErr w:type="spellEnd"/>
            <w:r w:rsidRPr="005B5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,</w:t>
            </w:r>
            <w:r w:rsidR="003255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 w:rsidRPr="005B5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. Красная Горбатка,</w:t>
            </w:r>
            <w:r w:rsidR="003255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Pr="005B5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Новая, д.8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D73AD" w:rsidRPr="00041FD7" w:rsidRDefault="000D73AD" w:rsidP="0032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. Красная Горбатка, ул. Новая, д.84 </w:t>
            </w:r>
            <w:r w:rsidRPr="00041F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5B5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газин №7</w:t>
            </w:r>
            <w:r w:rsidRPr="00041F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D73AD" w:rsidRPr="00C75048" w:rsidRDefault="00C3593F" w:rsidP="00C3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 б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28.09.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73AD" w:rsidRDefault="0032554F" w:rsidP="0032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7  с 10 час. 3</w:t>
            </w:r>
            <w:r w:rsidR="00601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041F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1595" w:type="dxa"/>
            <w:vAlign w:val="center"/>
          </w:tcPr>
          <w:p w:rsidR="000D73AD" w:rsidRDefault="0032554F" w:rsidP="0032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D73AD" w:rsidRPr="00E82CBB" w:rsidTr="000D73AD">
        <w:trPr>
          <w:trHeight w:val="407"/>
        </w:trPr>
        <w:tc>
          <w:tcPr>
            <w:tcW w:w="9783" w:type="dxa"/>
            <w:gridSpan w:val="6"/>
            <w:shd w:val="clear" w:color="auto" w:fill="auto"/>
            <w:vAlign w:val="center"/>
            <w:hideMark/>
          </w:tcPr>
          <w:p w:rsidR="000D73AD" w:rsidRDefault="000D73AD" w:rsidP="00325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уктурное подразделение Владимир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инка</w:t>
            </w:r>
            <w:proofErr w:type="spellEnd"/>
          </w:p>
        </w:tc>
      </w:tr>
      <w:tr w:rsidR="0032554F" w:rsidRPr="00E82CBB" w:rsidTr="0032554F">
        <w:trPr>
          <w:trHeight w:val="975"/>
        </w:trPr>
        <w:tc>
          <w:tcPr>
            <w:tcW w:w="2093" w:type="dxa"/>
            <w:shd w:val="clear" w:color="auto" w:fill="auto"/>
            <w:vAlign w:val="center"/>
            <w:hideMark/>
          </w:tcPr>
          <w:p w:rsidR="0032554F" w:rsidRPr="00041FD7" w:rsidRDefault="0032554F" w:rsidP="0032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Х.А.С.А.Г.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554F" w:rsidRPr="00041FD7" w:rsidRDefault="0032554F" w:rsidP="0032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кольничес-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. д.9, кор.2, к.262</w:t>
            </w:r>
            <w:r w:rsidRPr="00041F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B1C48" w:rsidRDefault="00EB1C48" w:rsidP="0032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и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EB1C48" w:rsidRDefault="00EB1C48" w:rsidP="0032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Родниковая, </w:t>
            </w:r>
          </w:p>
          <w:p w:rsidR="0032554F" w:rsidRPr="00041FD7" w:rsidRDefault="00EB1C48" w:rsidP="0060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</w:t>
            </w:r>
            <w:r w:rsidR="003255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«Б» (производственный цех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2554F" w:rsidRPr="00041FD7" w:rsidRDefault="0032554F" w:rsidP="0032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1F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 w:rsidRPr="00041F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</w:t>
            </w:r>
            <w:r w:rsidRPr="00041F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554F" w:rsidRPr="00041FD7" w:rsidRDefault="0032554F" w:rsidP="0032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7г.</w:t>
            </w:r>
            <w:r w:rsidRPr="00041F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с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  <w:r w:rsidR="00601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. 00</w:t>
            </w:r>
            <w:r w:rsidRPr="00041F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1595" w:type="dxa"/>
            <w:vAlign w:val="center"/>
          </w:tcPr>
          <w:p w:rsidR="0032554F" w:rsidRDefault="0032554F" w:rsidP="0032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E82CBB" w:rsidRPr="00D04D5C" w:rsidRDefault="00E82CBB" w:rsidP="00D04D5C">
      <w:pPr>
        <w:rPr>
          <w:rFonts w:ascii="Times New Roman" w:hAnsi="Times New Roman" w:cs="Times New Roman"/>
        </w:rPr>
      </w:pPr>
    </w:p>
    <w:sectPr w:rsidR="00E82CBB" w:rsidRPr="00D04D5C" w:rsidSect="003B21BE">
      <w:footerReference w:type="default" r:id="rId11"/>
      <w:headerReference w:type="first" r:id="rId12"/>
      <w:pgSz w:w="11906" w:h="16838"/>
      <w:pgMar w:top="39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6C1" w:rsidRDefault="00F456C1" w:rsidP="00973701">
      <w:pPr>
        <w:spacing w:after="0" w:line="240" w:lineRule="auto"/>
      </w:pPr>
      <w:r>
        <w:separator/>
      </w:r>
    </w:p>
  </w:endnote>
  <w:endnote w:type="continuationSeparator" w:id="1">
    <w:p w:rsidR="00F456C1" w:rsidRDefault="00F456C1" w:rsidP="0097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6C1" w:rsidRDefault="00F456C1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459104</wp:posOffset>
          </wp:positionV>
          <wp:extent cx="7581900" cy="200025"/>
          <wp:effectExtent l="1905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6C1" w:rsidRDefault="00F456C1" w:rsidP="00973701">
      <w:pPr>
        <w:spacing w:after="0" w:line="240" w:lineRule="auto"/>
      </w:pPr>
      <w:r>
        <w:separator/>
      </w:r>
    </w:p>
  </w:footnote>
  <w:footnote w:type="continuationSeparator" w:id="1">
    <w:p w:rsidR="00F456C1" w:rsidRDefault="00F456C1" w:rsidP="0097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6C1" w:rsidRDefault="00F456C1">
    <w:pPr>
      <w:pStyle w:val="a3"/>
    </w:pPr>
    <w:r w:rsidRPr="002375A5"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59675" cy="10684510"/>
          <wp:effectExtent l="19050" t="0" r="3175" b="0"/>
          <wp:wrapNone/>
          <wp:docPr id="1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ards_X6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147C"/>
    <w:multiLevelType w:val="hybridMultilevel"/>
    <w:tmpl w:val="02F0EED2"/>
    <w:lvl w:ilvl="0" w:tplc="6146148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">
    <w:nsid w:val="5DD034A1"/>
    <w:multiLevelType w:val="hybridMultilevel"/>
    <w:tmpl w:val="0584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6497"/>
  </w:hdrShapeDefaults>
  <w:footnotePr>
    <w:footnote w:id="0"/>
    <w:footnote w:id="1"/>
  </w:footnotePr>
  <w:endnotePr>
    <w:endnote w:id="0"/>
    <w:endnote w:id="1"/>
  </w:endnotePr>
  <w:compat/>
  <w:rsids>
    <w:rsidRoot w:val="00973701"/>
    <w:rsid w:val="00015D5E"/>
    <w:rsid w:val="00032E7D"/>
    <w:rsid w:val="000431B2"/>
    <w:rsid w:val="00054165"/>
    <w:rsid w:val="000717AF"/>
    <w:rsid w:val="00095232"/>
    <w:rsid w:val="00096BE8"/>
    <w:rsid w:val="000B0F1C"/>
    <w:rsid w:val="000C34D3"/>
    <w:rsid w:val="000D73AD"/>
    <w:rsid w:val="00110C26"/>
    <w:rsid w:val="00127389"/>
    <w:rsid w:val="00143A23"/>
    <w:rsid w:val="00143D6F"/>
    <w:rsid w:val="001525D1"/>
    <w:rsid w:val="00164554"/>
    <w:rsid w:val="001866F2"/>
    <w:rsid w:val="00190327"/>
    <w:rsid w:val="001947AB"/>
    <w:rsid w:val="001964D2"/>
    <w:rsid w:val="001A7648"/>
    <w:rsid w:val="001B1CF3"/>
    <w:rsid w:val="001B43B7"/>
    <w:rsid w:val="001E00E5"/>
    <w:rsid w:val="001F3C16"/>
    <w:rsid w:val="002035C9"/>
    <w:rsid w:val="002046EA"/>
    <w:rsid w:val="002063CA"/>
    <w:rsid w:val="0020709B"/>
    <w:rsid w:val="00216F42"/>
    <w:rsid w:val="00220877"/>
    <w:rsid w:val="00225B56"/>
    <w:rsid w:val="00234AA4"/>
    <w:rsid w:val="002375A5"/>
    <w:rsid w:val="00240889"/>
    <w:rsid w:val="002706D1"/>
    <w:rsid w:val="00293B7D"/>
    <w:rsid w:val="002A54D9"/>
    <w:rsid w:val="002E5C42"/>
    <w:rsid w:val="00314133"/>
    <w:rsid w:val="00320352"/>
    <w:rsid w:val="0032554F"/>
    <w:rsid w:val="003370FC"/>
    <w:rsid w:val="00344F03"/>
    <w:rsid w:val="003629B3"/>
    <w:rsid w:val="00374BEE"/>
    <w:rsid w:val="003A247A"/>
    <w:rsid w:val="003B21BE"/>
    <w:rsid w:val="003B469A"/>
    <w:rsid w:val="003B5437"/>
    <w:rsid w:val="003C01C0"/>
    <w:rsid w:val="003C6644"/>
    <w:rsid w:val="00410E5C"/>
    <w:rsid w:val="004120E7"/>
    <w:rsid w:val="004175D1"/>
    <w:rsid w:val="00437292"/>
    <w:rsid w:val="0044402E"/>
    <w:rsid w:val="00445F32"/>
    <w:rsid w:val="00453068"/>
    <w:rsid w:val="0045361E"/>
    <w:rsid w:val="00462E9B"/>
    <w:rsid w:val="00463938"/>
    <w:rsid w:val="00465DEE"/>
    <w:rsid w:val="00477054"/>
    <w:rsid w:val="00491029"/>
    <w:rsid w:val="00503A43"/>
    <w:rsid w:val="00522131"/>
    <w:rsid w:val="00531058"/>
    <w:rsid w:val="00550443"/>
    <w:rsid w:val="00577157"/>
    <w:rsid w:val="005A06E7"/>
    <w:rsid w:val="005A5325"/>
    <w:rsid w:val="005D2FAD"/>
    <w:rsid w:val="005E05A1"/>
    <w:rsid w:val="005E43B8"/>
    <w:rsid w:val="005F2C44"/>
    <w:rsid w:val="005F44A9"/>
    <w:rsid w:val="00601A61"/>
    <w:rsid w:val="00601DA0"/>
    <w:rsid w:val="006474E2"/>
    <w:rsid w:val="0065531C"/>
    <w:rsid w:val="00684852"/>
    <w:rsid w:val="006978B6"/>
    <w:rsid w:val="006B2F0E"/>
    <w:rsid w:val="006D4FD6"/>
    <w:rsid w:val="006E085B"/>
    <w:rsid w:val="006E3368"/>
    <w:rsid w:val="006F77EA"/>
    <w:rsid w:val="00710548"/>
    <w:rsid w:val="00713EED"/>
    <w:rsid w:val="007323C0"/>
    <w:rsid w:val="00744FA6"/>
    <w:rsid w:val="00761BB2"/>
    <w:rsid w:val="0077492C"/>
    <w:rsid w:val="00774B20"/>
    <w:rsid w:val="00791A50"/>
    <w:rsid w:val="00796FB8"/>
    <w:rsid w:val="007B2351"/>
    <w:rsid w:val="007B7123"/>
    <w:rsid w:val="007D7F8F"/>
    <w:rsid w:val="007E06DB"/>
    <w:rsid w:val="007E42BE"/>
    <w:rsid w:val="007E6F5D"/>
    <w:rsid w:val="007F0AF3"/>
    <w:rsid w:val="008003D2"/>
    <w:rsid w:val="00830571"/>
    <w:rsid w:val="00843820"/>
    <w:rsid w:val="00875169"/>
    <w:rsid w:val="008801F5"/>
    <w:rsid w:val="00894EB8"/>
    <w:rsid w:val="008A1433"/>
    <w:rsid w:val="008A3CF9"/>
    <w:rsid w:val="008B1C2A"/>
    <w:rsid w:val="008B5A7E"/>
    <w:rsid w:val="008C20BC"/>
    <w:rsid w:val="008C2FE9"/>
    <w:rsid w:val="008C452A"/>
    <w:rsid w:val="008E44B8"/>
    <w:rsid w:val="0090138B"/>
    <w:rsid w:val="00901AC4"/>
    <w:rsid w:val="00905AA2"/>
    <w:rsid w:val="00913C33"/>
    <w:rsid w:val="0092443A"/>
    <w:rsid w:val="00940EA2"/>
    <w:rsid w:val="00943564"/>
    <w:rsid w:val="00973701"/>
    <w:rsid w:val="00974E73"/>
    <w:rsid w:val="009845F8"/>
    <w:rsid w:val="00991F3B"/>
    <w:rsid w:val="0099204B"/>
    <w:rsid w:val="009957EF"/>
    <w:rsid w:val="009A5A58"/>
    <w:rsid w:val="009B1433"/>
    <w:rsid w:val="009B7709"/>
    <w:rsid w:val="009D581A"/>
    <w:rsid w:val="009F2F97"/>
    <w:rsid w:val="00A05542"/>
    <w:rsid w:val="00A0671E"/>
    <w:rsid w:val="00A12AF1"/>
    <w:rsid w:val="00A2002A"/>
    <w:rsid w:val="00A20C50"/>
    <w:rsid w:val="00A21AAE"/>
    <w:rsid w:val="00A70BD3"/>
    <w:rsid w:val="00A71FB4"/>
    <w:rsid w:val="00A73182"/>
    <w:rsid w:val="00A73626"/>
    <w:rsid w:val="00A7645F"/>
    <w:rsid w:val="00A935B4"/>
    <w:rsid w:val="00A93DFF"/>
    <w:rsid w:val="00A94792"/>
    <w:rsid w:val="00AA106C"/>
    <w:rsid w:val="00AA2C28"/>
    <w:rsid w:val="00AB643D"/>
    <w:rsid w:val="00AC2A73"/>
    <w:rsid w:val="00AC6185"/>
    <w:rsid w:val="00AD7DC5"/>
    <w:rsid w:val="00B13D97"/>
    <w:rsid w:val="00B1579A"/>
    <w:rsid w:val="00B30DB5"/>
    <w:rsid w:val="00B34D32"/>
    <w:rsid w:val="00B3688E"/>
    <w:rsid w:val="00B64F11"/>
    <w:rsid w:val="00B80199"/>
    <w:rsid w:val="00B90EB5"/>
    <w:rsid w:val="00B92B31"/>
    <w:rsid w:val="00BD215E"/>
    <w:rsid w:val="00BF0EA5"/>
    <w:rsid w:val="00BF3AC4"/>
    <w:rsid w:val="00C26641"/>
    <w:rsid w:val="00C339DB"/>
    <w:rsid w:val="00C3593F"/>
    <w:rsid w:val="00C55BAF"/>
    <w:rsid w:val="00C55EC8"/>
    <w:rsid w:val="00C56496"/>
    <w:rsid w:val="00C75048"/>
    <w:rsid w:val="00C8186C"/>
    <w:rsid w:val="00C851F9"/>
    <w:rsid w:val="00C93D64"/>
    <w:rsid w:val="00CB4DFA"/>
    <w:rsid w:val="00D04D5C"/>
    <w:rsid w:val="00D05E9C"/>
    <w:rsid w:val="00D23514"/>
    <w:rsid w:val="00D2394B"/>
    <w:rsid w:val="00D5027E"/>
    <w:rsid w:val="00D57A2C"/>
    <w:rsid w:val="00D64096"/>
    <w:rsid w:val="00D75CD2"/>
    <w:rsid w:val="00D77C53"/>
    <w:rsid w:val="00D8740A"/>
    <w:rsid w:val="00DB737F"/>
    <w:rsid w:val="00DE18E3"/>
    <w:rsid w:val="00DE64C4"/>
    <w:rsid w:val="00DF3E12"/>
    <w:rsid w:val="00DF5981"/>
    <w:rsid w:val="00E45D5F"/>
    <w:rsid w:val="00E55863"/>
    <w:rsid w:val="00E82CBB"/>
    <w:rsid w:val="00E92243"/>
    <w:rsid w:val="00EB1C48"/>
    <w:rsid w:val="00F06383"/>
    <w:rsid w:val="00F11F29"/>
    <w:rsid w:val="00F24FFA"/>
    <w:rsid w:val="00F30AE5"/>
    <w:rsid w:val="00F41ED8"/>
    <w:rsid w:val="00F456C1"/>
    <w:rsid w:val="00F615EF"/>
    <w:rsid w:val="00F86038"/>
    <w:rsid w:val="00F87FD2"/>
    <w:rsid w:val="00F95DD1"/>
    <w:rsid w:val="00FA3BB7"/>
    <w:rsid w:val="00FB4C2D"/>
    <w:rsid w:val="00FC3805"/>
    <w:rsid w:val="00FD250D"/>
    <w:rsid w:val="00FD3002"/>
    <w:rsid w:val="00FD32A7"/>
    <w:rsid w:val="00FD3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5F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45D5F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D5F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701"/>
  </w:style>
  <w:style w:type="paragraph" w:styleId="a5">
    <w:name w:val="footer"/>
    <w:basedOn w:val="a"/>
    <w:link w:val="a6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701"/>
  </w:style>
  <w:style w:type="paragraph" w:customStyle="1" w:styleId="a7">
    <w:name w:val="Заголовок"/>
    <w:basedOn w:val="a"/>
    <w:link w:val="a8"/>
    <w:rsid w:val="009D581A"/>
    <w:rPr>
      <w:rFonts w:ascii="Calibri" w:hAnsi="Calibri" w:cs="Arial"/>
      <w:szCs w:val="24"/>
    </w:rPr>
  </w:style>
  <w:style w:type="character" w:customStyle="1" w:styleId="10">
    <w:name w:val="Заголовок 1 Знак"/>
    <w:basedOn w:val="a0"/>
    <w:link w:val="1"/>
    <w:uiPriority w:val="9"/>
    <w:rsid w:val="00E45D5F"/>
    <w:rPr>
      <w:rFonts w:eastAsiaTheme="majorEastAsia" w:cstheme="majorBidi"/>
      <w:b/>
      <w:sz w:val="44"/>
      <w:szCs w:val="32"/>
    </w:rPr>
  </w:style>
  <w:style w:type="character" w:customStyle="1" w:styleId="a8">
    <w:name w:val="Заголовок Знак"/>
    <w:basedOn w:val="a0"/>
    <w:link w:val="a7"/>
    <w:rsid w:val="009D581A"/>
    <w:rPr>
      <w:rFonts w:ascii="Calibri" w:hAnsi="Calibri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5D5F"/>
    <w:rPr>
      <w:rFonts w:eastAsiaTheme="majorEastAsia" w:cstheme="majorBidi"/>
      <w:b/>
      <w:sz w:val="3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23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75A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1964D2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FD3F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21512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2151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215126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B264-0850-44F2-977D-7ED26C2A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Мамыкина</cp:lastModifiedBy>
  <cp:revision>16</cp:revision>
  <cp:lastPrinted>2017-10-06T10:04:00Z</cp:lastPrinted>
  <dcterms:created xsi:type="dcterms:W3CDTF">2017-10-06T07:51:00Z</dcterms:created>
  <dcterms:modified xsi:type="dcterms:W3CDTF">2017-10-06T10:14:00Z</dcterms:modified>
</cp:coreProperties>
</file>